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B9" w:rsidRDefault="002A1FB9" w:rsidP="002A1FB9">
      <w:pPr>
        <w:spacing w:after="0"/>
        <w:rPr>
          <w:sz w:val="28"/>
        </w:rPr>
      </w:pPr>
      <w:r>
        <w:t xml:space="preserve">                                                        </w:t>
      </w:r>
      <w:r w:rsidRPr="00406A2C">
        <w:t xml:space="preserve">                       </w:t>
      </w:r>
      <w:r>
        <w:t xml:space="preserve">  </w:t>
      </w:r>
      <w: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FB9" w:rsidRDefault="002A1FB9" w:rsidP="002A1FB9">
      <w:pPr>
        <w:spacing w:after="0"/>
        <w:jc w:val="center"/>
        <w:rPr>
          <w:rFonts w:ascii="True Type" w:hAnsi="True Type"/>
          <w:b/>
          <w:noProof/>
          <w:color w:val="000000"/>
          <w:spacing w:val="-2"/>
          <w:kern w:val="24"/>
          <w:sz w:val="12"/>
          <w:szCs w:val="12"/>
        </w:rPr>
      </w:pPr>
    </w:p>
    <w:p w:rsidR="002A1FB9" w:rsidRDefault="002A1FB9" w:rsidP="002A1FB9">
      <w:pPr>
        <w:spacing w:after="0"/>
        <w:jc w:val="center"/>
        <w:rPr>
          <w:rFonts w:ascii="True Type" w:hAnsi="True Type"/>
          <w:spacing w:val="-2"/>
          <w:kern w:val="24"/>
          <w:sz w:val="28"/>
          <w:szCs w:val="24"/>
        </w:rPr>
      </w:pPr>
      <w:r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2A1FB9" w:rsidRDefault="002A1FB9" w:rsidP="002A1FB9">
      <w:pPr>
        <w:suppressAutoHyphens/>
        <w:spacing w:after="0"/>
        <w:jc w:val="center"/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2A1FB9" w:rsidRDefault="002A1FB9" w:rsidP="002A1FB9">
      <w:pPr>
        <w:tabs>
          <w:tab w:val="left" w:pos="3000"/>
          <w:tab w:val="left" w:pos="5497"/>
        </w:tabs>
        <w:suppressAutoHyphens/>
        <w:spacing w:after="0"/>
        <w:jc w:val="center"/>
        <w:rPr>
          <w:rFonts w:ascii="True Type" w:hAnsi="True Type"/>
          <w:b/>
          <w:shadow/>
          <w:color w:val="000000"/>
          <w:spacing w:val="12"/>
          <w:kern w:val="24"/>
          <w:sz w:val="40"/>
          <w:szCs w:val="40"/>
        </w:rPr>
      </w:pPr>
      <w:r>
        <w:rPr>
          <w:rFonts w:ascii="True Type" w:hAnsi="True Type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2A1FB9" w:rsidRDefault="00A24058" w:rsidP="002A1FB9">
      <w:pPr>
        <w:tabs>
          <w:tab w:val="left" w:pos="3000"/>
          <w:tab w:val="left" w:pos="5497"/>
        </w:tabs>
        <w:suppressAutoHyphens/>
        <w:spacing w:after="0"/>
        <w:jc w:val="center"/>
        <w:rPr>
          <w:rFonts w:ascii="True Type" w:hAnsi="True Type"/>
          <w:b/>
          <w:color w:val="000000"/>
          <w:spacing w:val="-18"/>
          <w:kern w:val="24"/>
          <w:sz w:val="36"/>
          <w:szCs w:val="36"/>
        </w:rPr>
      </w:pPr>
      <w:r w:rsidRPr="00A24058">
        <w:rPr>
          <w:rFonts w:ascii="Times New Roman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89.8pt;height:0;z-index:251660288" o:connectortype="straight"/>
        </w:pict>
      </w:r>
      <w:r w:rsidRPr="00A24058">
        <w:rPr>
          <w:rFonts w:ascii="Times New Roman" w:hAnsi="Times New Roman"/>
          <w:sz w:val="20"/>
          <w:szCs w:val="20"/>
        </w:rPr>
        <w:pict>
          <v:shape id="_x0000_s1029" type="#_x0000_t32" style="position:absolute;left:0;text-align:left;margin-left:-1.95pt;margin-top:9.45pt;width:489.8pt;height:0;z-index:251661312" o:connectortype="straight" strokeweight="2pt"/>
        </w:pict>
      </w:r>
    </w:p>
    <w:p w:rsidR="002A1FB9" w:rsidRPr="008D2A55" w:rsidRDefault="002A1FB9" w:rsidP="002A1FB9">
      <w:pPr>
        <w:spacing w:after="0"/>
        <w:rPr>
          <w:rFonts w:ascii="Times New Roman" w:hAnsi="Times New Roman"/>
          <w:kern w:val="24"/>
          <w:sz w:val="28"/>
          <w:lang w:val="en-US"/>
        </w:rPr>
      </w:pPr>
      <w:r>
        <w:rPr>
          <w:rFonts w:ascii="Times New Roman" w:hAnsi="Times New Roman"/>
          <w:kern w:val="24"/>
          <w:sz w:val="28"/>
        </w:rPr>
        <w:t>2</w:t>
      </w:r>
      <w:r w:rsidR="008D2A55">
        <w:rPr>
          <w:rFonts w:ascii="Times New Roman" w:hAnsi="Times New Roman"/>
          <w:kern w:val="24"/>
          <w:sz w:val="28"/>
          <w:lang w:val="en-US"/>
        </w:rPr>
        <w:t>1</w:t>
      </w:r>
      <w:r w:rsidR="00406A2C">
        <w:rPr>
          <w:rFonts w:ascii="Times New Roman" w:hAnsi="Times New Roman"/>
          <w:kern w:val="24"/>
          <w:sz w:val="28"/>
        </w:rPr>
        <w:t xml:space="preserve"> ноября  2011 года  № 7</w:t>
      </w:r>
      <w:r w:rsidR="008D2A55">
        <w:rPr>
          <w:rFonts w:ascii="Times New Roman" w:hAnsi="Times New Roman"/>
          <w:kern w:val="24"/>
          <w:sz w:val="28"/>
          <w:lang w:val="en-US"/>
        </w:rPr>
        <w:t>27</w:t>
      </w:r>
    </w:p>
    <w:p w:rsidR="002A1FB9" w:rsidRPr="00D47D9B" w:rsidRDefault="002A1FB9" w:rsidP="002A1FB9">
      <w:pPr>
        <w:spacing w:after="0"/>
        <w:rPr>
          <w:rFonts w:ascii="Times New Roman" w:hAnsi="Times New Roman"/>
          <w:kern w:val="24"/>
          <w:sz w:val="28"/>
          <w:szCs w:val="20"/>
        </w:rPr>
      </w:pPr>
      <w:r w:rsidRPr="00D47D9B">
        <w:rPr>
          <w:rFonts w:ascii="Times New Roman" w:hAnsi="Times New Roman"/>
          <w:kern w:val="24"/>
          <w:sz w:val="28"/>
        </w:rPr>
        <w:t xml:space="preserve">п.г.т. </w:t>
      </w:r>
      <w:proofErr w:type="spellStart"/>
      <w:r w:rsidRPr="00D47D9B">
        <w:rPr>
          <w:rFonts w:ascii="Times New Roman" w:hAnsi="Times New Roman"/>
          <w:kern w:val="24"/>
          <w:sz w:val="28"/>
        </w:rPr>
        <w:t>Махнёво</w:t>
      </w:r>
      <w:proofErr w:type="spellEnd"/>
    </w:p>
    <w:p w:rsidR="00746408" w:rsidRDefault="00746408" w:rsidP="00746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08" w:rsidRPr="00746408" w:rsidRDefault="00082203" w:rsidP="00746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691ACC">
        <w:rPr>
          <w:rFonts w:ascii="Times New Roman" w:hAnsi="Times New Roman" w:cs="Times New Roman"/>
          <w:b/>
          <w:i/>
          <w:sz w:val="28"/>
          <w:szCs w:val="28"/>
        </w:rPr>
        <w:t>постановлени</w:t>
      </w:r>
      <w:r w:rsidR="006641D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91ACC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Махнёвского муниципального образования от 14 сентября 2011 года № 590 «Об административной комиссии Махнёвского муниципального образования»</w:t>
      </w:r>
    </w:p>
    <w:p w:rsidR="00746408" w:rsidRDefault="00746408" w:rsidP="007464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ACC" w:rsidRDefault="00691ACC" w:rsidP="00691A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C039F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7" w:history="1">
        <w:r w:rsidRPr="00CC039F">
          <w:rPr>
            <w:rFonts w:ascii="Times New Roman" w:hAnsi="Times New Roman" w:cs="Times New Roman"/>
            <w:bCs/>
            <w:sz w:val="28"/>
            <w:szCs w:val="28"/>
          </w:rPr>
          <w:t>статьей 45-1</w:t>
        </w:r>
      </w:hyperlink>
      <w:r w:rsidRPr="00CC039F">
        <w:rPr>
          <w:rFonts w:ascii="Times New Roman" w:hAnsi="Times New Roman" w:cs="Times New Roman"/>
          <w:bCs/>
          <w:sz w:val="28"/>
          <w:szCs w:val="28"/>
        </w:rPr>
        <w:t xml:space="preserve"> Закона Свердловской области от 14 июня 2005 года </w:t>
      </w:r>
      <w:r w:rsidRPr="002D4712">
        <w:rPr>
          <w:rFonts w:ascii="Times New Roman" w:hAnsi="Times New Roman" w:cs="Times New Roman"/>
          <w:bCs/>
          <w:sz w:val="28"/>
          <w:szCs w:val="28"/>
        </w:rPr>
        <w:t>№</w:t>
      </w:r>
      <w:r w:rsidRPr="00CC039F">
        <w:rPr>
          <w:rFonts w:ascii="Times New Roman" w:hAnsi="Times New Roman" w:cs="Times New Roman"/>
          <w:bCs/>
          <w:sz w:val="28"/>
          <w:szCs w:val="28"/>
        </w:rPr>
        <w:t xml:space="preserve"> 52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C039F">
        <w:rPr>
          <w:rFonts w:ascii="Times New Roman" w:hAnsi="Times New Roman" w:cs="Times New Roman"/>
          <w:bCs/>
          <w:sz w:val="28"/>
          <w:szCs w:val="28"/>
        </w:rPr>
        <w:t>Об административных правонарушениях на территории Свердл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4712">
        <w:rPr>
          <w:rFonts w:ascii="Times New Roman" w:hAnsi="Times New Roman" w:cs="Times New Roman"/>
          <w:bCs/>
          <w:sz w:val="28"/>
          <w:szCs w:val="28"/>
        </w:rPr>
        <w:t>,</w:t>
      </w:r>
      <w:r w:rsidRPr="00CC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CC039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C039F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 от 23 мая 2011 года </w:t>
      </w:r>
      <w:r w:rsidRPr="002D4712">
        <w:rPr>
          <w:rFonts w:ascii="Times New Roman" w:hAnsi="Times New Roman" w:cs="Times New Roman"/>
          <w:bCs/>
          <w:sz w:val="28"/>
          <w:szCs w:val="28"/>
        </w:rPr>
        <w:t>№</w:t>
      </w:r>
      <w:r w:rsidRPr="00CC039F">
        <w:rPr>
          <w:rFonts w:ascii="Times New Roman" w:hAnsi="Times New Roman" w:cs="Times New Roman"/>
          <w:bCs/>
          <w:sz w:val="28"/>
          <w:szCs w:val="28"/>
        </w:rPr>
        <w:t xml:space="preserve"> 31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C039F">
        <w:rPr>
          <w:rFonts w:ascii="Times New Roman" w:hAnsi="Times New Roman" w:cs="Times New Roman"/>
          <w:bCs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46408" w:rsidRDefault="00746408" w:rsidP="00746408">
      <w:pPr>
        <w:pStyle w:val="ConsPlusNormal"/>
        <w:ind w:firstLine="0"/>
        <w:jc w:val="both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746408" w:rsidRDefault="00746408" w:rsidP="00746408">
      <w:pPr>
        <w:pStyle w:val="ConsPlusNormal"/>
        <w:ind w:firstLine="0"/>
        <w:jc w:val="both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484701">
        <w:rPr>
          <w:rFonts w:ascii="Times New Roman" w:hAnsi="Times New Roman" w:cs="Times New Roman"/>
          <w:b/>
          <w:caps/>
          <w:spacing w:val="20"/>
          <w:sz w:val="28"/>
          <w:szCs w:val="28"/>
        </w:rPr>
        <w:t>постановляю:</w:t>
      </w:r>
    </w:p>
    <w:p w:rsidR="00691ACC" w:rsidRDefault="00691ACC" w:rsidP="00746408">
      <w:pPr>
        <w:pStyle w:val="ConsPlusNormal"/>
        <w:ind w:firstLine="0"/>
        <w:jc w:val="both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691ACC" w:rsidRPr="00691ACC" w:rsidRDefault="00691ACC" w:rsidP="00691A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3C26">
        <w:rPr>
          <w:rFonts w:ascii="Times New Roman" w:hAnsi="Times New Roman"/>
          <w:sz w:val="28"/>
          <w:szCs w:val="28"/>
        </w:rPr>
        <w:t>1.</w:t>
      </w:r>
      <w:r w:rsidRPr="00DE3C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641D5" w:rsidRPr="006641D5">
        <w:rPr>
          <w:rFonts w:ascii="Times New Roman" w:hAnsi="Times New Roman"/>
          <w:sz w:val="28"/>
          <w:szCs w:val="28"/>
        </w:rPr>
        <w:t>В приложение № 1</w:t>
      </w:r>
      <w:r w:rsidR="006641D5">
        <w:rPr>
          <w:rFonts w:ascii="Times New Roman" w:hAnsi="Times New Roman"/>
          <w:sz w:val="28"/>
          <w:szCs w:val="28"/>
        </w:rPr>
        <w:t xml:space="preserve"> положения</w:t>
      </w:r>
      <w:r w:rsidR="008F5E21">
        <w:rPr>
          <w:rFonts w:ascii="Times New Roman" w:hAnsi="Times New Roman"/>
          <w:sz w:val="28"/>
          <w:szCs w:val="28"/>
        </w:rPr>
        <w:t xml:space="preserve"> о</w:t>
      </w:r>
      <w:r w:rsidRPr="00DE3C26">
        <w:rPr>
          <w:rFonts w:ascii="Times New Roman" w:hAnsi="Times New Roman"/>
          <w:sz w:val="28"/>
          <w:szCs w:val="28"/>
        </w:rPr>
        <w:t xml:space="preserve">б </w:t>
      </w:r>
      <w:r w:rsidR="00082203">
        <w:rPr>
          <w:rFonts w:ascii="Times New Roman" w:hAnsi="Times New Roman"/>
          <w:sz w:val="28"/>
          <w:szCs w:val="28"/>
        </w:rPr>
        <w:t>административной комиссии</w:t>
      </w:r>
      <w:r>
        <w:rPr>
          <w:rFonts w:ascii="Times New Roman" w:hAnsi="Times New Roman"/>
          <w:sz w:val="28"/>
          <w:szCs w:val="28"/>
        </w:rPr>
        <w:t xml:space="preserve"> Махнёвского муниципального образования</w:t>
      </w:r>
      <w:r w:rsidRPr="00DE3C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641D5" w:rsidRPr="006641D5">
        <w:rPr>
          <w:rFonts w:ascii="Times New Roman" w:hAnsi="Times New Roman"/>
          <w:sz w:val="28"/>
          <w:szCs w:val="28"/>
        </w:rPr>
        <w:t xml:space="preserve">внести </w:t>
      </w:r>
      <w:r w:rsidRPr="00DE3C26">
        <w:rPr>
          <w:rFonts w:ascii="Times New Roman" w:hAnsi="Times New Roman"/>
          <w:sz w:val="28"/>
          <w:szCs w:val="28"/>
        </w:rPr>
        <w:t>следующее изменение:</w:t>
      </w:r>
    </w:p>
    <w:p w:rsidR="00746408" w:rsidRPr="00691ACC" w:rsidRDefault="00691ACC" w:rsidP="00691A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3C26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 в разделе 3 пункта 19 слово «местный» заменить  на «областной». </w:t>
      </w:r>
    </w:p>
    <w:p w:rsidR="00D93470" w:rsidRPr="00746408" w:rsidRDefault="00691ACC" w:rsidP="00691ACC">
      <w:pPr>
        <w:pStyle w:val="ConsPlusTitle"/>
        <w:widowControl/>
        <w:tabs>
          <w:tab w:val="left" w:pos="567"/>
        </w:tabs>
        <w:ind w:left="851" w:hanging="851"/>
        <w:jc w:val="both"/>
        <w:outlineLvl w:val="0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93470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</w:t>
      </w:r>
      <w:r w:rsidR="007642E1">
        <w:rPr>
          <w:rFonts w:ascii="Times New Roman" w:hAnsi="Times New Roman" w:cs="Times New Roman"/>
          <w:b w:val="0"/>
          <w:sz w:val="28"/>
          <w:szCs w:val="28"/>
        </w:rPr>
        <w:t>о дня его принятия</w:t>
      </w:r>
      <w:r w:rsidR="00D934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6408" w:rsidRPr="00746408" w:rsidRDefault="00691ACC" w:rsidP="00691ACC">
      <w:pPr>
        <w:pStyle w:val="ConsPlusTitle"/>
        <w:widowControl/>
        <w:tabs>
          <w:tab w:val="left" w:pos="567"/>
        </w:tabs>
        <w:ind w:left="851" w:hanging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746408" w:rsidRPr="007464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46408" w:rsidRPr="0074640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46408" w:rsidRDefault="00746408" w:rsidP="007464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408" w:rsidRDefault="00746408" w:rsidP="007464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408" w:rsidRDefault="00746408" w:rsidP="007464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ACC" w:rsidRDefault="00691ACC" w:rsidP="007464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ACC" w:rsidRDefault="00691ACC" w:rsidP="007464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ACC" w:rsidRDefault="00691ACC" w:rsidP="007464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ACC" w:rsidRDefault="00691ACC" w:rsidP="007464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408" w:rsidRDefault="00746408" w:rsidP="00746408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746408" w:rsidRDefault="00746408" w:rsidP="00746408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хнё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Н.Д. Бузань</w:t>
      </w:r>
    </w:p>
    <w:p w:rsidR="00746408" w:rsidRDefault="00746408" w:rsidP="007464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408" w:rsidRDefault="00746408" w:rsidP="00746408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46408" w:rsidRDefault="00746408" w:rsidP="0074640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408" w:rsidRDefault="00746408" w:rsidP="0074640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408" w:rsidRDefault="00746408" w:rsidP="0074640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9E2" w:rsidRDefault="000C79E2" w:rsidP="008B69A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C79E2" w:rsidSect="002A1FB9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E7814"/>
    <w:multiLevelType w:val="hybridMultilevel"/>
    <w:tmpl w:val="0A407892"/>
    <w:lvl w:ilvl="0" w:tplc="EB328210">
      <w:start w:val="1"/>
      <w:numFmt w:val="decimal"/>
      <w:lvlText w:val="%1."/>
      <w:lvlJc w:val="left"/>
      <w:pPr>
        <w:ind w:left="448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313E3B"/>
    <w:multiLevelType w:val="hybridMultilevel"/>
    <w:tmpl w:val="083C3D68"/>
    <w:lvl w:ilvl="0" w:tplc="64522D60">
      <w:start w:val="1"/>
      <w:numFmt w:val="decimal"/>
      <w:lvlText w:val="%1."/>
      <w:lvlJc w:val="left"/>
      <w:pPr>
        <w:ind w:left="2021" w:hanging="117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9A3"/>
    <w:rsid w:val="000271D7"/>
    <w:rsid w:val="00054FCC"/>
    <w:rsid w:val="000738D4"/>
    <w:rsid w:val="00082203"/>
    <w:rsid w:val="000C79E2"/>
    <w:rsid w:val="000F7E43"/>
    <w:rsid w:val="0017588D"/>
    <w:rsid w:val="001A0EDD"/>
    <w:rsid w:val="001E49A3"/>
    <w:rsid w:val="001F23F0"/>
    <w:rsid w:val="00297A31"/>
    <w:rsid w:val="002A1FB9"/>
    <w:rsid w:val="002A7011"/>
    <w:rsid w:val="002B2D2E"/>
    <w:rsid w:val="0030583B"/>
    <w:rsid w:val="003063A5"/>
    <w:rsid w:val="003559D2"/>
    <w:rsid w:val="00395385"/>
    <w:rsid w:val="003E2C57"/>
    <w:rsid w:val="004016AB"/>
    <w:rsid w:val="00406A2C"/>
    <w:rsid w:val="004269F7"/>
    <w:rsid w:val="004752E2"/>
    <w:rsid w:val="00484701"/>
    <w:rsid w:val="004F3360"/>
    <w:rsid w:val="00551695"/>
    <w:rsid w:val="00552E06"/>
    <w:rsid w:val="00555C48"/>
    <w:rsid w:val="0057027C"/>
    <w:rsid w:val="005A60A5"/>
    <w:rsid w:val="005B0A66"/>
    <w:rsid w:val="005B5CDC"/>
    <w:rsid w:val="005C6E74"/>
    <w:rsid w:val="00635EA2"/>
    <w:rsid w:val="006641D5"/>
    <w:rsid w:val="0068574B"/>
    <w:rsid w:val="00691ACC"/>
    <w:rsid w:val="006A6145"/>
    <w:rsid w:val="006C7673"/>
    <w:rsid w:val="00746408"/>
    <w:rsid w:val="00750FFE"/>
    <w:rsid w:val="007642E1"/>
    <w:rsid w:val="007950CB"/>
    <w:rsid w:val="007A6CFA"/>
    <w:rsid w:val="007E68BC"/>
    <w:rsid w:val="007F20CC"/>
    <w:rsid w:val="00815B26"/>
    <w:rsid w:val="00860E7D"/>
    <w:rsid w:val="00873B2F"/>
    <w:rsid w:val="008B69A3"/>
    <w:rsid w:val="008D2A55"/>
    <w:rsid w:val="008F5E21"/>
    <w:rsid w:val="008F7571"/>
    <w:rsid w:val="00903972"/>
    <w:rsid w:val="009765D4"/>
    <w:rsid w:val="00A04624"/>
    <w:rsid w:val="00A10D13"/>
    <w:rsid w:val="00A129CE"/>
    <w:rsid w:val="00A24058"/>
    <w:rsid w:val="00A35DAE"/>
    <w:rsid w:val="00A805C3"/>
    <w:rsid w:val="00B8126D"/>
    <w:rsid w:val="00BC2D47"/>
    <w:rsid w:val="00C81786"/>
    <w:rsid w:val="00C9646C"/>
    <w:rsid w:val="00D46615"/>
    <w:rsid w:val="00D53643"/>
    <w:rsid w:val="00D823D9"/>
    <w:rsid w:val="00D93470"/>
    <w:rsid w:val="00DB75E1"/>
    <w:rsid w:val="00DC704F"/>
    <w:rsid w:val="00E175CA"/>
    <w:rsid w:val="00E9316A"/>
    <w:rsid w:val="00F60063"/>
    <w:rsid w:val="00F66720"/>
    <w:rsid w:val="00FE1D37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B69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B69A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8B69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B69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6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C7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styleId="a3">
    <w:name w:val="List Paragraph"/>
    <w:basedOn w:val="a"/>
    <w:uiPriority w:val="34"/>
    <w:qFormat/>
    <w:rsid w:val="00DB75E1"/>
    <w:pPr>
      <w:ind w:left="720"/>
      <w:contextualSpacing/>
    </w:pPr>
  </w:style>
  <w:style w:type="paragraph" w:styleId="a4">
    <w:name w:val="Normal (Web)"/>
    <w:basedOn w:val="a"/>
    <w:rsid w:val="00D4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4714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71;n=86135;fld=134;dst=100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8ED4-110E-4A18-977E-9DEA24F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11-28T04:46:00Z</cp:lastPrinted>
  <dcterms:created xsi:type="dcterms:W3CDTF">2011-11-28T04:55:00Z</dcterms:created>
  <dcterms:modified xsi:type="dcterms:W3CDTF">2011-11-28T04:55:00Z</dcterms:modified>
</cp:coreProperties>
</file>